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3"/>
        <w:gridCol w:w="14"/>
        <w:gridCol w:w="3698"/>
        <w:gridCol w:w="463"/>
        <w:gridCol w:w="1199"/>
        <w:gridCol w:w="1274"/>
        <w:gridCol w:w="5711"/>
        <w:gridCol w:w="308"/>
        <w:gridCol w:w="1047"/>
      </w:tblGrid>
      <w:tr w:rsidR="003E449D" w:rsidRPr="00527142" w:rsidTr="00230360">
        <w:trPr>
          <w:trHeight w:val="537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E449D" w:rsidRPr="00527142" w:rsidRDefault="003E449D" w:rsidP="008B6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bookmarkStart w:id="0" w:name="_GoBack"/>
            <w:bookmarkEnd w:id="0"/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БРАЗАЦ 1</w:t>
            </w:r>
          </w:p>
        </w:tc>
      </w:tr>
      <w:tr w:rsidR="003E449D" w:rsidRPr="00527142" w:rsidTr="00230360">
        <w:trPr>
          <w:trHeight w:val="797"/>
        </w:trPr>
        <w:tc>
          <w:tcPr>
            <w:tcW w:w="5000" w:type="pct"/>
            <w:gridSpan w:val="9"/>
            <w:noWrap/>
            <w:vAlign w:val="bottom"/>
          </w:tcPr>
          <w:p w:rsidR="003E449D" w:rsidRPr="00527142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9B4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527142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527142" w:rsidTr="006E4063">
        <w:trPr>
          <w:trHeight w:val="437"/>
        </w:trPr>
        <w:tc>
          <w:tcPr>
            <w:tcW w:w="2100" w:type="pct"/>
            <w:gridSpan w:val="5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ИЈАВА НА КОНКУРС:                                                         </w:t>
            </w:r>
          </w:p>
        </w:tc>
        <w:tc>
          <w:tcPr>
            <w:tcW w:w="4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986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472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527142" w:rsidTr="006E4063">
        <w:trPr>
          <w:trHeight w:val="566"/>
        </w:trPr>
        <w:tc>
          <w:tcPr>
            <w:tcW w:w="236" w:type="pct"/>
            <w:gridSpan w:val="2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64" w:type="pct"/>
            <w:gridSpan w:val="7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И ПОДАЦИ</w:t>
            </w:r>
          </w:p>
        </w:tc>
      </w:tr>
      <w:tr w:rsidR="003E449D" w:rsidRPr="00527142" w:rsidTr="006E4063">
        <w:trPr>
          <w:trHeight w:val="758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 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 даљем тексту: Орган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84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(уписати назив конкурса за који се пријављује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5271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навести званичан и </w:t>
            </w:r>
            <w:r w:rsidRPr="00CE39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пун назив </w:t>
            </w:r>
            <w:r w:rsidR="00527142" w:rsidRPr="00CE39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давача медија, односно продукције</w:t>
            </w:r>
            <w:r w:rsidRPr="00CE39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Pr="00CE395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Агенције за привредне регистре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pct"/>
            <w:gridSpan w:val="3"/>
            <w:vAlign w:val="center"/>
          </w:tcPr>
          <w:p w:rsidR="00230360" w:rsidRPr="00F8437F" w:rsidRDefault="00F8437F" w:rsidP="00F843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авач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ј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начити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седном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љу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олико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авач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ј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ислу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он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43" w:type="pct"/>
            <w:vAlign w:val="center"/>
          </w:tcPr>
          <w:p w:rsidR="00230360" w:rsidRPr="00527142" w:rsidRDefault="00230360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pct"/>
            <w:gridSpan w:val="2"/>
            <w:vAlign w:val="center"/>
          </w:tcPr>
          <w:p w:rsidR="00230360" w:rsidRPr="00527142" w:rsidRDefault="00F8437F" w:rsidP="00073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укција</w:t>
            </w:r>
            <w:proofErr w:type="spellEnd"/>
            <w:r w:rsidR="00230360"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начити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седном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љу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олико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но лице, односно предузетник, који се бави производњом медијских садржаја</w:t>
            </w:r>
            <w:r w:rsidR="00230360"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5" w:type="pct"/>
            <w:vAlign w:val="center"/>
          </w:tcPr>
          <w:p w:rsidR="00230360" w:rsidRPr="00527142" w:rsidRDefault="00230360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D6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pct"/>
            <w:gridSpan w:val="4"/>
            <w:vAlign w:val="center"/>
          </w:tcPr>
          <w:p w:rsidR="00576BD6" w:rsidRPr="00F8437F" w:rsidRDefault="00F8437F" w:rsidP="00F843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ив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јавног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сил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носиоц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јаве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авач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</w:t>
            </w: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ј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јавн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сил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ају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ду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ован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у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ј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ПР-а)</w:t>
            </w:r>
          </w:p>
        </w:tc>
        <w:tc>
          <w:tcPr>
            <w:tcW w:w="2457" w:type="pct"/>
            <w:gridSpan w:val="3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D6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pct"/>
            <w:gridSpan w:val="4"/>
            <w:vAlign w:val="center"/>
          </w:tcPr>
          <w:p w:rsidR="00576BD6" w:rsidRPr="00485EBC" w:rsidRDefault="00485EBC" w:rsidP="00485E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рста</w:t>
            </w:r>
            <w:proofErr w:type="spellEnd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јавног</w:t>
            </w:r>
            <w:proofErr w:type="spellEnd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сила</w:t>
            </w:r>
            <w:proofErr w:type="spellEnd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вести</w:t>
            </w:r>
            <w:proofErr w:type="spellEnd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д</w:t>
            </w:r>
            <w:r w:rsidR="00527142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</w:t>
            </w:r>
            <w:proofErr w:type="gramEnd"/>
            <w:r w:rsidR="00527142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ли је </w:t>
            </w:r>
            <w:r w:rsidR="00111E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</w:t>
            </w:r>
            <w:r w:rsidR="009B4A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  <w:r w:rsidR="00111E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n</w:t>
            </w:r>
            <w:r w:rsidR="00576BD6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t, </w:t>
            </w:r>
            <w:proofErr w:type="spellStart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ио</w:t>
            </w:r>
            <w:proofErr w:type="spellEnd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ТВ, </w:t>
            </w:r>
            <w:proofErr w:type="spellStart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не</w:t>
            </w:r>
            <w:proofErr w:type="spellEnd"/>
            <w:r w:rsidR="00576BD6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2457" w:type="pct"/>
            <w:gridSpan w:val="3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F17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712F17" w:rsidRPr="00527142" w:rsidRDefault="00712F17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pct"/>
            <w:gridSpan w:val="4"/>
            <w:vAlign w:val="center"/>
          </w:tcPr>
          <w:p w:rsidR="00712F17" w:rsidRPr="00485EBC" w:rsidRDefault="00527142" w:rsidP="00073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ив медија преко којег ће се реализовати пројекат</w:t>
            </w:r>
            <w:r w:rsidR="00712F17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485EBC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 </w:t>
            </w:r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авно  лице, односно предузетника, који се бави  производњом медијских садржаја</w:t>
            </w:r>
            <w:r w:rsidR="0007353D"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57" w:type="pct"/>
            <w:gridSpan w:val="3"/>
            <w:vAlign w:val="center"/>
          </w:tcPr>
          <w:p w:rsidR="00712F17" w:rsidRPr="00527142" w:rsidRDefault="00712F17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6E4063">
        <w:trPr>
          <w:trHeight w:val="83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</w:t>
            </w:r>
          </w:p>
        </w:tc>
        <w:tc>
          <w:tcPr>
            <w:tcW w:w="2457" w:type="pct"/>
            <w:gridSpan w:val="3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E449D" w:rsidRPr="00527142" w:rsidTr="006E4063">
        <w:trPr>
          <w:trHeight w:val="56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64" w:type="pct"/>
            <w:gridSpan w:val="7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АЦИ О ПОДНОСИОЦУ ПРОЈЕКТА</w:t>
            </w:r>
          </w:p>
        </w:tc>
      </w:tr>
      <w:tr w:rsidR="003E449D" w:rsidRPr="00527142" w:rsidTr="006E4063">
        <w:trPr>
          <w:trHeight w:val="68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5271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ДИШТЕ</w:t>
            </w:r>
            <w:r w:rsidR="001B5C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52714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штански број</w:t>
            </w:r>
            <w:r w:rsid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):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552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АДРЕСА(</w:t>
            </w:r>
            <w:proofErr w:type="spellStart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proofErr w:type="spellEnd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32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39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485EBC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mail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1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485EBC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РНЕТ СТРАНИЦА</w:t>
            </w:r>
          </w:p>
          <w:p w:rsidR="00527142" w:rsidRPr="00485EBC" w:rsidRDefault="00527142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67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_B14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bookmarkEnd w:id="1"/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МАТИЧНИ БРОЈ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54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ПИБ 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59F8" w:rsidRPr="00485EBC" w:rsidTr="006E4063">
        <w:trPr>
          <w:trHeight w:val="428"/>
        </w:trPr>
        <w:tc>
          <w:tcPr>
            <w:tcW w:w="236" w:type="pct"/>
            <w:gridSpan w:val="2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306" w:type="pct"/>
            <w:gridSpan w:val="4"/>
            <w:vAlign w:val="center"/>
          </w:tcPr>
          <w:p w:rsidR="00485EBC" w:rsidRPr="00485EBC" w:rsidRDefault="00485EBC" w:rsidP="00E07E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ИВ ШИФРЕ ДЕЛАТНОСТИ ИЗ РЕШЕЊА А</w:t>
            </w: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-а</w:t>
            </w:r>
          </w:p>
          <w:p w:rsidR="00E07E79" w:rsidRPr="00527142" w:rsidRDefault="00E07E79" w:rsidP="00485E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2457" w:type="pct"/>
            <w:gridSpan w:val="3"/>
            <w:vAlign w:val="center"/>
          </w:tcPr>
          <w:p w:rsidR="002059F8" w:rsidRPr="00485EBC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6E4063">
        <w:trPr>
          <w:trHeight w:val="530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E07E79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ШИФРА ДЕЛАТНОСТИ</w:t>
            </w:r>
            <w:r w:rsidR="00D933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унети број шифре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656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носиоца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о, ад,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B5CD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B5CD0">
              <w:rPr>
                <w:rFonts w:ascii="Times New Roman" w:hAnsi="Times New Roman" w:cs="Times New Roman"/>
                <w:sz w:val="20"/>
                <w:szCs w:val="20"/>
              </w:rPr>
              <w:t>уг</w:t>
            </w:r>
            <w:proofErr w:type="spellEnd"/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др.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76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3A721F" w:rsidRDefault="003A721F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БРОЈ ТЕКУЋЕГ РАЧУ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3E449D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НАЗИ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ЛОВНЕ БАНКЕ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6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C42E23" w:rsidRDefault="003A721F" w:rsidP="003A7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Ј НАМЕНСКОГ РАЧУНА  КОД УПРАВЕ ЗА ТРЕЗОР  ( за учеснике регистроване као привредна друштва</w:t>
            </w:r>
            <w:r w:rsidR="00C42E23" w:rsidRPr="00D933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9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E07E79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SWIFT и IBAN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693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ЛАШЋЕНО ЛИЦЕ И НАЗИВ ФУНКЦИЈЕ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230360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3E449D"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43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6" w:type="pct"/>
            <w:gridSpan w:val="4"/>
            <w:vAlign w:val="center"/>
          </w:tcPr>
          <w:p w:rsidR="00230360" w:rsidRPr="00485EBC" w:rsidRDefault="0087237F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mail</w:t>
            </w:r>
          </w:p>
        </w:tc>
        <w:tc>
          <w:tcPr>
            <w:tcW w:w="2457" w:type="pct"/>
            <w:gridSpan w:val="3"/>
            <w:vAlign w:val="center"/>
          </w:tcPr>
          <w:p w:rsidR="00230360" w:rsidRPr="00485EBC" w:rsidRDefault="0087237F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mail</w:t>
            </w: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30360" w:rsidRPr="00527142" w:rsidTr="006E4063">
        <w:trPr>
          <w:trHeight w:val="422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6" w:type="pct"/>
            <w:gridSpan w:val="4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</w:p>
        </w:tc>
        <w:tc>
          <w:tcPr>
            <w:tcW w:w="2457" w:type="pct"/>
            <w:gridSpan w:val="3"/>
            <w:vAlign w:val="center"/>
          </w:tcPr>
          <w:p w:rsidR="00230360" w:rsidRPr="00485EBC" w:rsidRDefault="0087237F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</w:p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725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АЦИ О ПРОЈЕКТУ </w:t>
            </w:r>
          </w:p>
        </w:tc>
      </w:tr>
      <w:tr w:rsidR="00230360" w:rsidRPr="00527142" w:rsidTr="006E4063">
        <w:trPr>
          <w:trHeight w:val="77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име предложених активности, сврхе пројекта,  циљне групе, теме, жанр, број медијских садржаја,  где ће бити објављен)</w:t>
            </w:r>
            <w:r w:rsidR="00F843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="00F8437F" w:rsidRPr="00F8437F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</w:t>
            </w:r>
          </w:p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230360" w:rsidRPr="00527142" w:rsidTr="006E4063">
        <w:trPr>
          <w:trHeight w:val="568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70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286" w:type="pct"/>
            <w:vAlign w:val="center"/>
          </w:tcPr>
          <w:p w:rsidR="00230360" w:rsidRPr="00485EBC" w:rsidRDefault="00230360" w:rsidP="00485E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ПЕРИОД ТРАЈАЊА ПРОЈЕКТА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719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</w:t>
            </w:r>
          </w:p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у динарим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30360" w:rsidRPr="00527142" w:rsidTr="006E4063">
        <w:trPr>
          <w:trHeight w:val="752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5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СЕ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 КОД ОРГАНА (у динарима)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56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 w:type="page"/>
            </w: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ДЛОГ ПРОЈЕКТА </w:t>
            </w:r>
          </w:p>
        </w:tc>
      </w:tr>
      <w:tr w:rsidR="00230360" w:rsidRPr="00527142" w:rsidTr="006E4063">
        <w:trPr>
          <w:trHeight w:val="2201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СТАЊА И ИДЕНТИФИКАЦИЈА ПРОБЛЕМА (сажетак-описати стање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.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688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ЗНАЧАЈА РЕАЛИЗАЦИЈЕ ПРОЈЕКТА  (сажетак-описати јасно и прецизно значај реализације пројекта за остваривање јавног интереса у складу са Законом о јавном информисању и медијим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706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286" w:type="pct"/>
            <w:vAlign w:val="center"/>
          </w:tcPr>
          <w:p w:rsidR="00230360" w:rsidRPr="005E2E37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ШТИ ЦИЉ ПРОЈЕКТА (дефинисати општи циљ који ће допринети остварењу промене у смислу дугорочне користи за циљну групу у области јавног информисања 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ПЕЦИФИЧНИ </w:t>
            </w:r>
            <w:r w:rsidRPr="005431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ЕВИ ПРОЈЕКТА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навести прецизно специфичне, мерљиве и временски одређене циљеве пројекта, односно формулисати очекивану позитивну промену за циљну/е  групу/е до које ће довести реализација пројект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НАВЕСТИ ПРИМАРНЕ</w:t>
            </w:r>
            <w:r w:rsidR="0054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ЦИЉНЕ ГРУПЕ</w:t>
            </w:r>
          </w:p>
          <w:p w:rsidR="00230360" w:rsidRPr="00527142" w:rsidRDefault="0064475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руп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ј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директним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позитивним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утицајем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НАВЕСТИ СЕКУНДАРНЕ ЦИЉНЕ ГРУПЕ</w:t>
            </w:r>
          </w:p>
          <w:p w:rsidR="00230360" w:rsidRPr="0015239B" w:rsidRDefault="0064475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руп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ј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било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начин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имат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рист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15239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0360" w:rsidRPr="00543132" w:rsidRDefault="0015239B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рајњ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рисниц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он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имат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дугорочн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рист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пројекат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нив</w:t>
            </w:r>
            <w:r w:rsidR="00543132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proofErr w:type="spellEnd"/>
            <w:r w:rsidR="0054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43132">
              <w:rPr>
                <w:rFonts w:ascii="Times New Roman" w:hAnsi="Times New Roman" w:cs="Times New Roman"/>
                <w:sz w:val="20"/>
                <w:szCs w:val="20"/>
              </w:rPr>
              <w:t>читавог</w:t>
            </w:r>
            <w:proofErr w:type="spellEnd"/>
            <w:r w:rsidR="0054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43132">
              <w:rPr>
                <w:rFonts w:ascii="Times New Roman" w:hAnsi="Times New Roman" w:cs="Times New Roman"/>
                <w:sz w:val="20"/>
                <w:szCs w:val="20"/>
              </w:rPr>
              <w:t>друштва</w:t>
            </w:r>
            <w:proofErr w:type="spellEnd"/>
            <w:r w:rsidR="0054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4313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="0054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43132">
              <w:rPr>
                <w:rFonts w:ascii="Times New Roman" w:hAnsi="Times New Roman" w:cs="Times New Roman"/>
                <w:sz w:val="20"/>
                <w:szCs w:val="20"/>
              </w:rPr>
              <w:t>сектора</w:t>
            </w:r>
            <w:proofErr w:type="spellEnd"/>
            <w:r w:rsidR="005431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C42E23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.</w:t>
            </w:r>
          </w:p>
        </w:tc>
        <w:tc>
          <w:tcPr>
            <w:tcW w:w="1286" w:type="pct"/>
            <w:vAlign w:val="center"/>
          </w:tcPr>
          <w:p w:rsidR="00230360" w:rsidRPr="00527142" w:rsidRDefault="00CC4CF2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И</w:t>
            </w:r>
          </w:p>
          <w:p w:rsidR="00230360" w:rsidRDefault="00306D69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а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тивности представљају средство /мере / радњу ради постизања жељених резултата и циљева пројекта)</w:t>
            </w:r>
          </w:p>
          <w:p w:rsidR="00CC4CF2" w:rsidRDefault="00CC4CF2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C4CF2" w:rsidRPr="00527142" w:rsidRDefault="005B6765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ати и о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азложит</w:t>
            </w:r>
            <w:r w:rsidR="00505F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ако ће</w:t>
            </w:r>
            <w:r w:rsidR="00411E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505F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проводити активности, наве</w:t>
            </w:r>
            <w:r w:rsidR="00505F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и 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њихов садржај, методику и логику повезаности са </w:t>
            </w:r>
            <w:r w:rsidR="00CC4C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ма и циљевима пројекта.</w:t>
            </w:r>
          </w:p>
          <w:p w:rsidR="00CC4CF2" w:rsidRPr="00CC4CF2" w:rsidRDefault="00CC4CF2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97150E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 xml:space="preserve">4.8. 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97150E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715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ЛАН РЕАЛИЗАЦИЈЕ ПРОЈЕКТНИХ АКТИВНОСТИ</w:t>
            </w:r>
          </w:p>
          <w:p w:rsidR="00230360" w:rsidRPr="0097150E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673"/>
              <w:gridCol w:w="1253"/>
              <w:gridCol w:w="1252"/>
              <w:gridCol w:w="1252"/>
              <w:gridCol w:w="880"/>
              <w:gridCol w:w="880"/>
              <w:gridCol w:w="880"/>
              <w:gridCol w:w="880"/>
              <w:gridCol w:w="880"/>
            </w:tblGrid>
            <w:tr w:rsidR="00CC4CF2" w:rsidRPr="00C42E23" w:rsidTr="00CC4CF2">
              <w:tc>
                <w:tcPr>
                  <w:tcW w:w="4673" w:type="dxa"/>
                  <w:tcBorders>
                    <w:bottom w:val="single" w:sz="4" w:space="0" w:color="000000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  <w:p w:rsidR="00CC4CF2" w:rsidRPr="0097150E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97150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ГРУПЕ АКТИВНОСТИ</w:t>
                  </w:r>
                </w:p>
                <w:p w:rsidR="00CC4CF2" w:rsidRPr="0097150E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97150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(</w:t>
                  </w:r>
                  <w:r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додати нове редове уколико је потребно</w:t>
                  </w:r>
                  <w:r w:rsidRPr="0097150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)</w:t>
                  </w:r>
                </w:p>
              </w:tc>
              <w:tc>
                <w:tcPr>
                  <w:tcW w:w="8157" w:type="dxa"/>
                  <w:gridSpan w:val="8"/>
                  <w:tcBorders>
                    <w:bottom w:val="dotted" w:sz="4" w:space="0" w:color="auto"/>
                  </w:tcBorders>
                </w:tcPr>
                <w:p w:rsidR="00CC4CF2" w:rsidRPr="0097150E" w:rsidRDefault="00CC4CF2" w:rsidP="003D4458">
                  <w:pPr>
                    <w:pStyle w:val="Pa54"/>
                    <w:framePr w:hSpace="180" w:wrap="around" w:hAnchor="margin" w:y="465"/>
                    <w:spacing w:before="10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97150E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CC4CF2" w:rsidRPr="00593989" w:rsidRDefault="00306D69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</w:t>
                  </w:r>
                  <w:r w:rsidR="00CC4CF2"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колоне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="00CC4CF2"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="00CC4CF2"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варајуће месеце у којима предвиђате реализац</w:t>
                  </w:r>
                  <w:r w:rsidR="002F1556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ију пројектних активности требају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писати „Х“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)</w:t>
                  </w: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93989" w:rsidRDefault="00CC4CF2" w:rsidP="003D445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CC4CF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E4678B" w:rsidRDefault="00E4678B" w:rsidP="003D445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(</w:t>
                  </w:r>
                  <w:proofErr w:type="spellStart"/>
                  <w:r w:rsidR="00EC74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="00CC4CF2"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зив</w:t>
                  </w:r>
                  <w:proofErr w:type="spellEnd"/>
                  <w:r w:rsidR="00CC4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C4CF2"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тивност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tabs>
                      <w:tab w:val="left" w:pos="87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1.1.  (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зи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јединачн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тивности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1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3.</w:t>
                  </w:r>
                </w:p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</w:p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2.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2.4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3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3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3.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3.4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4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5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5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97150E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УЛТАТИ </w:t>
            </w:r>
          </w:p>
          <w:p w:rsidR="00230360" w:rsidRPr="00527142" w:rsidRDefault="00D220FF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кажите резултате пројекта којима се остварују његови циљеви, као и то на основу којих ћете показатеља (индика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а) успеха те резултате мерити; з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a сваки резултат потребно је навест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дикатор; у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ко је потреб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, додајте нове редове у табелу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ултате дефинисати као излазне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онкретне исходе напред наведених активности пројекта које воде постизању специфичних циљева и општег циља пројекта</w:t>
            </w:r>
          </w:p>
        </w:tc>
        <w:tc>
          <w:tcPr>
            <w:tcW w:w="3478" w:type="pct"/>
            <w:gridSpan w:val="6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883"/>
              <w:gridCol w:w="4893"/>
            </w:tblGrid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ЕЗУЛТАТИ</w:t>
                  </w:r>
                </w:p>
                <w:p w:rsidR="00230360" w:rsidRPr="00527142" w:rsidRDefault="00230360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:rsidR="00230360" w:rsidRPr="00527142" w:rsidRDefault="00230360" w:rsidP="003D4458">
                  <w:pPr>
                    <w:framePr w:hSpace="180" w:wrap="around" w:hAnchor="margin" w:y="465"/>
                    <w:jc w:val="center"/>
                    <w:rPr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тативни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нтитативни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љи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итеријуми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јима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имо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едак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тварење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љева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а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230360" w:rsidRPr="00527142" w:rsidRDefault="00230360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3D445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3D445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3D445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3D445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4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:rsidR="00230360" w:rsidRPr="00527142" w:rsidRDefault="00230360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:rsidR="00230360" w:rsidRPr="00527142" w:rsidRDefault="00230360" w:rsidP="003D445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1328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РЕЗУЛТАТА ПРОЈЕКТА (навести да ли су резултати пројекта одрживи након завршетка финасирања од стране органа који расписује конкурс) 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004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86" w:type="pct"/>
            <w:vAlign w:val="center"/>
          </w:tcPr>
          <w:p w:rsidR="00230360" w:rsidRPr="00527142" w:rsidRDefault="0097150E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ИТОРИНГ И ЕВАЛУАЦИЈА ПРОЈЕКТА (опи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896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98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98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07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247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47" w:type="pct"/>
            <w:gridSpan w:val="2"/>
            <w:vAlign w:val="center"/>
          </w:tcPr>
          <w:p w:rsidR="00230360" w:rsidRPr="00527142" w:rsidRDefault="00230360" w:rsidP="00D46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СКУСТВО ПОДНОСИОЦА ПРИЈАВЕ У РЕАЛИЗАЦИЈИ СЛИЧНИХ ПРОЈЕКАТА            </w:t>
            </w:r>
          </w:p>
        </w:tc>
        <w:tc>
          <w:tcPr>
            <w:tcW w:w="3317" w:type="pct"/>
            <w:gridSpan w:val="5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2873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47" w:type="pct"/>
            <w:gridSpan w:val="2"/>
            <w:vAlign w:val="center"/>
          </w:tcPr>
          <w:p w:rsidR="00230360" w:rsidRPr="00527142" w:rsidRDefault="00230360" w:rsidP="004A7DE3">
            <w:pPr>
              <w:spacing w:after="0" w:line="240" w:lineRule="auto"/>
              <w:jc w:val="both"/>
              <w:rPr>
                <w:rFonts w:eastAsia="+mn-ea" w:cs="+mn-cs"/>
                <w:kern w:val="24"/>
                <w:sz w:val="48"/>
                <w:szCs w:val="48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</w:t>
            </w:r>
          </w:p>
          <w:p w:rsidR="00230360" w:rsidRPr="00527142" w:rsidRDefault="00230360" w:rsidP="004A7D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планови за смањење негативних последица њиховог утицаја)</w:t>
            </w:r>
          </w:p>
        </w:tc>
        <w:tc>
          <w:tcPr>
            <w:tcW w:w="3317" w:type="pct"/>
            <w:gridSpan w:val="5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567"/>
        </w:trPr>
        <w:tc>
          <w:tcPr>
            <w:tcW w:w="231" w:type="pct"/>
            <w:noWrap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69" w:type="pct"/>
            <w:gridSpan w:val="8"/>
            <w:noWrap/>
            <w:vAlign w:val="center"/>
          </w:tcPr>
          <w:p w:rsidR="00230360" w:rsidRPr="00527142" w:rsidRDefault="00593989" w:rsidP="00593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А КАРТА ПОДНОСИОЦА ПРОЈЕКТА</w:t>
            </w:r>
            <w:r w:rsidR="00230360"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E4063" w:rsidRPr="00593989" w:rsidTr="006E4063">
        <w:trPr>
          <w:trHeight w:val="907"/>
        </w:trPr>
        <w:tc>
          <w:tcPr>
            <w:tcW w:w="1683" w:type="pct"/>
            <w:gridSpan w:val="4"/>
            <w:vAlign w:val="center"/>
          </w:tcPr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лених и хонорарних сарадника)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цитете за реализацију пројекта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 и формат (за штампане медије)</w:t>
            </w:r>
          </w:p>
          <w:p w:rsidR="006E4063" w:rsidRPr="006E4063" w:rsidRDefault="00C12907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</w:t>
            </w:r>
            <w:r w:rsidR="006E4063"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ко/кабловско/сателитско/електронска 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дања) - за електронске медије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оца пројекта на месечном нивоу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маћа и међународна признања и награде за произведене 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дијске садржаје и њене ауторе</w:t>
            </w:r>
          </w:p>
          <w:p w:rsidR="006E4063" w:rsidRPr="00527142" w:rsidRDefault="006E4063" w:rsidP="00593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17" w:type="pct"/>
            <w:gridSpan w:val="5"/>
            <w:vAlign w:val="center"/>
          </w:tcPr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1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2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3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4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5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6.</w:t>
            </w:r>
          </w:p>
          <w:p w:rsidR="006E4063" w:rsidRP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tbl>
      <w:tblPr>
        <w:tblW w:w="5000" w:type="pct"/>
        <w:tblInd w:w="-106" w:type="dxa"/>
        <w:tblLayout w:type="fixed"/>
        <w:tblLook w:val="00A0"/>
      </w:tblPr>
      <w:tblGrid>
        <w:gridCol w:w="371"/>
        <w:gridCol w:w="3224"/>
        <w:gridCol w:w="6964"/>
        <w:gridCol w:w="3509"/>
      </w:tblGrid>
      <w:tr w:rsidR="003E449D" w:rsidRPr="003846C1">
        <w:trPr>
          <w:trHeight w:val="154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49D" w:rsidRPr="00427B74" w:rsidRDefault="003E449D" w:rsidP="00556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И З Ј А В А</w:t>
            </w:r>
          </w:p>
        </w:tc>
      </w:tr>
      <w:tr w:rsidR="003E449D" w:rsidRPr="00C42E23">
        <w:trPr>
          <w:trHeight w:val="93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о одговорно лице подносиоца пријаве, под кривичном и материјалном одговорношћу,</w:t>
            </w: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B66F1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3E449D"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јављуј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E449D"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 су сви подаци, који су наведени у</w:t>
            </w:r>
            <w:r w:rsidR="003E449D"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  <w:t xml:space="preserve"> обрасцу</w:t>
            </w:r>
            <w:r w:rsidR="003E449D"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истинити и тачни.</w:t>
            </w:r>
          </w:p>
          <w:p w:rsidR="003E449D" w:rsidRPr="001E4DA0" w:rsidRDefault="003E449D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D902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C42E23">
        <w:trPr>
          <w:trHeight w:val="892"/>
        </w:trPr>
        <w:tc>
          <w:tcPr>
            <w:tcW w:w="5000" w:type="pct"/>
            <w:gridSpan w:val="4"/>
            <w:noWrap/>
            <w:vAlign w:val="center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C42E23">
        <w:trPr>
          <w:trHeight w:val="1545"/>
        </w:trPr>
        <w:tc>
          <w:tcPr>
            <w:tcW w:w="5000" w:type="pct"/>
            <w:gridSpan w:val="4"/>
          </w:tcPr>
          <w:p w:rsidR="003E449D" w:rsidRPr="00427B74" w:rsidRDefault="003E449D" w:rsidP="004163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</w:tc>
      </w:tr>
      <w:tr w:rsidR="003E449D" w:rsidRPr="00AC6C80">
        <w:trPr>
          <w:gridBefore w:val="1"/>
          <w:wBefore w:w="132" w:type="pct"/>
          <w:trHeight w:val="1305"/>
        </w:trPr>
        <w:tc>
          <w:tcPr>
            <w:tcW w:w="1146" w:type="pct"/>
            <w:tcBorders>
              <w:bottom w:val="single" w:sz="4" w:space="0" w:color="auto"/>
            </w:tcBorders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ум</w:t>
            </w:r>
            <w:proofErr w:type="spellEnd"/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:          </w:t>
            </w:r>
          </w:p>
        </w:tc>
        <w:tc>
          <w:tcPr>
            <w:tcW w:w="2475" w:type="pct"/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М.П.</w:t>
            </w:r>
          </w:p>
        </w:tc>
        <w:tc>
          <w:tcPr>
            <w:tcW w:w="1247" w:type="pct"/>
            <w:tcBorders>
              <w:bottom w:val="single" w:sz="4" w:space="0" w:color="auto"/>
            </w:tcBorders>
            <w:vAlign w:val="center"/>
          </w:tcPr>
          <w:p w:rsidR="003E449D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Одговорно</w:t>
            </w:r>
            <w:r w:rsidRPr="001E4D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лице:</w:t>
            </w:r>
          </w:p>
          <w:p w:rsidR="003E449D" w:rsidRPr="0098606F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98606F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(Име и презиме и потпис)</w:t>
            </w:r>
          </w:p>
        </w:tc>
      </w:tr>
    </w:tbl>
    <w:p w:rsidR="003E449D" w:rsidRDefault="003E449D">
      <w:pPr>
        <w:rPr>
          <w:rFonts w:ascii="Times New Roman" w:hAnsi="Times New Roman" w:cs="Times New Roman"/>
          <w:lang w:val="ru-RU"/>
        </w:rPr>
      </w:pPr>
    </w:p>
    <w:p w:rsidR="00665447" w:rsidRDefault="00665447">
      <w:pPr>
        <w:rPr>
          <w:rFonts w:ascii="Times New Roman" w:hAnsi="Times New Roman" w:cs="Times New Roman"/>
          <w:lang w:val="ru-RU"/>
        </w:rPr>
      </w:pPr>
    </w:p>
    <w:p w:rsidR="00665447" w:rsidRPr="003D4458" w:rsidRDefault="00665447">
      <w:pPr>
        <w:rPr>
          <w:rFonts w:ascii="Times New Roman" w:hAnsi="Times New Roman" w:cs="Times New Roman"/>
        </w:rPr>
      </w:pPr>
    </w:p>
    <w:sectPr w:rsidR="00665447" w:rsidRPr="003D4458" w:rsidSect="00B04110">
      <w:footerReference w:type="default" r:id="rId8"/>
      <w:pgSz w:w="15840" w:h="12240" w:orient="landscape"/>
      <w:pgMar w:top="288" w:right="994" w:bottom="1440" w:left="994" w:header="180" w:footer="51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C3B" w:rsidRDefault="00331C3B" w:rsidP="009577CB">
      <w:pPr>
        <w:spacing w:after="0" w:line="240" w:lineRule="auto"/>
      </w:pPr>
      <w:r>
        <w:separator/>
      </w:r>
    </w:p>
  </w:endnote>
  <w:endnote w:type="continuationSeparator" w:id="0">
    <w:p w:rsidR="00331C3B" w:rsidRDefault="00331C3B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800283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3D4458">
      <w:rPr>
        <w:rFonts w:ascii="Times New Roman" w:hAnsi="Times New Roman" w:cs="Times New Roman"/>
        <w:noProof/>
        <w:sz w:val="20"/>
        <w:szCs w:val="20"/>
      </w:rPr>
      <w:t>8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C3B" w:rsidRDefault="00331C3B" w:rsidP="009577CB">
      <w:pPr>
        <w:spacing w:after="0" w:line="240" w:lineRule="auto"/>
      </w:pPr>
      <w:r>
        <w:separator/>
      </w:r>
    </w:p>
  </w:footnote>
  <w:footnote w:type="continuationSeparator" w:id="0">
    <w:p w:rsidR="00331C3B" w:rsidRDefault="00331C3B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7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8468BF"/>
    <w:rsid w:val="000053FD"/>
    <w:rsid w:val="00011BE8"/>
    <w:rsid w:val="000264ED"/>
    <w:rsid w:val="00055EA4"/>
    <w:rsid w:val="00063713"/>
    <w:rsid w:val="0007353D"/>
    <w:rsid w:val="00087486"/>
    <w:rsid w:val="000911FF"/>
    <w:rsid w:val="00091BFE"/>
    <w:rsid w:val="000B2657"/>
    <w:rsid w:val="000C2037"/>
    <w:rsid w:val="000C76FD"/>
    <w:rsid w:val="000D5D52"/>
    <w:rsid w:val="000E66C8"/>
    <w:rsid w:val="00111D9B"/>
    <w:rsid w:val="00111E88"/>
    <w:rsid w:val="00124831"/>
    <w:rsid w:val="00133991"/>
    <w:rsid w:val="0015239B"/>
    <w:rsid w:val="00154EC9"/>
    <w:rsid w:val="00160FE1"/>
    <w:rsid w:val="001730F6"/>
    <w:rsid w:val="001A228D"/>
    <w:rsid w:val="001B5CD0"/>
    <w:rsid w:val="001C1F46"/>
    <w:rsid w:val="001C2FFD"/>
    <w:rsid w:val="001D0330"/>
    <w:rsid w:val="001E4DA0"/>
    <w:rsid w:val="001F2A65"/>
    <w:rsid w:val="002059F8"/>
    <w:rsid w:val="00211AD3"/>
    <w:rsid w:val="002135A0"/>
    <w:rsid w:val="002261B5"/>
    <w:rsid w:val="0022666F"/>
    <w:rsid w:val="00230360"/>
    <w:rsid w:val="002628E8"/>
    <w:rsid w:val="002630C4"/>
    <w:rsid w:val="00275544"/>
    <w:rsid w:val="0029158D"/>
    <w:rsid w:val="002A6D15"/>
    <w:rsid w:val="002C115F"/>
    <w:rsid w:val="002C1F24"/>
    <w:rsid w:val="002E5D41"/>
    <w:rsid w:val="002F1556"/>
    <w:rsid w:val="00306D69"/>
    <w:rsid w:val="0031046F"/>
    <w:rsid w:val="00317447"/>
    <w:rsid w:val="00331C3B"/>
    <w:rsid w:val="00350D84"/>
    <w:rsid w:val="003557B1"/>
    <w:rsid w:val="00361184"/>
    <w:rsid w:val="0036432E"/>
    <w:rsid w:val="00370BC4"/>
    <w:rsid w:val="00382DB0"/>
    <w:rsid w:val="003846C1"/>
    <w:rsid w:val="003A721F"/>
    <w:rsid w:val="003B66F1"/>
    <w:rsid w:val="003D4458"/>
    <w:rsid w:val="003E0269"/>
    <w:rsid w:val="003E1A20"/>
    <w:rsid w:val="003E2BDD"/>
    <w:rsid w:val="003E449D"/>
    <w:rsid w:val="003F4198"/>
    <w:rsid w:val="00403AE6"/>
    <w:rsid w:val="00411E28"/>
    <w:rsid w:val="00416338"/>
    <w:rsid w:val="004171D8"/>
    <w:rsid w:val="00427B74"/>
    <w:rsid w:val="00450C1B"/>
    <w:rsid w:val="00452E76"/>
    <w:rsid w:val="00456644"/>
    <w:rsid w:val="004711CD"/>
    <w:rsid w:val="00480BE7"/>
    <w:rsid w:val="00485EBC"/>
    <w:rsid w:val="00486560"/>
    <w:rsid w:val="00491782"/>
    <w:rsid w:val="004A1BF3"/>
    <w:rsid w:val="004A709E"/>
    <w:rsid w:val="004A7DE3"/>
    <w:rsid w:val="004E472F"/>
    <w:rsid w:val="0050066F"/>
    <w:rsid w:val="00502072"/>
    <w:rsid w:val="00505F8A"/>
    <w:rsid w:val="00527142"/>
    <w:rsid w:val="00543132"/>
    <w:rsid w:val="0055385D"/>
    <w:rsid w:val="00556459"/>
    <w:rsid w:val="00576BD6"/>
    <w:rsid w:val="00582263"/>
    <w:rsid w:val="00593989"/>
    <w:rsid w:val="005B6765"/>
    <w:rsid w:val="005C0C8A"/>
    <w:rsid w:val="005C38DD"/>
    <w:rsid w:val="005C3C06"/>
    <w:rsid w:val="005C592F"/>
    <w:rsid w:val="005C68A5"/>
    <w:rsid w:val="005D0314"/>
    <w:rsid w:val="005D49F5"/>
    <w:rsid w:val="005E2E37"/>
    <w:rsid w:val="005E36A0"/>
    <w:rsid w:val="005E7809"/>
    <w:rsid w:val="005F6BD6"/>
    <w:rsid w:val="00623243"/>
    <w:rsid w:val="00625F91"/>
    <w:rsid w:val="0064475D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A4108"/>
    <w:rsid w:val="006C793F"/>
    <w:rsid w:val="006D1AE7"/>
    <w:rsid w:val="006E4063"/>
    <w:rsid w:val="006F25CC"/>
    <w:rsid w:val="00705C53"/>
    <w:rsid w:val="007115E7"/>
    <w:rsid w:val="00712F17"/>
    <w:rsid w:val="0072108D"/>
    <w:rsid w:val="007340DC"/>
    <w:rsid w:val="0075502B"/>
    <w:rsid w:val="00781218"/>
    <w:rsid w:val="00784374"/>
    <w:rsid w:val="00784C75"/>
    <w:rsid w:val="007874CB"/>
    <w:rsid w:val="007A3B5E"/>
    <w:rsid w:val="007C06F7"/>
    <w:rsid w:val="007C377E"/>
    <w:rsid w:val="007C6185"/>
    <w:rsid w:val="007D5579"/>
    <w:rsid w:val="007E51D7"/>
    <w:rsid w:val="007E59D2"/>
    <w:rsid w:val="007F7D9C"/>
    <w:rsid w:val="00800283"/>
    <w:rsid w:val="008468BF"/>
    <w:rsid w:val="0085311B"/>
    <w:rsid w:val="00855830"/>
    <w:rsid w:val="0087237F"/>
    <w:rsid w:val="00887D07"/>
    <w:rsid w:val="008B67A8"/>
    <w:rsid w:val="008D33DE"/>
    <w:rsid w:val="008F5364"/>
    <w:rsid w:val="00900C05"/>
    <w:rsid w:val="009049E3"/>
    <w:rsid w:val="009102C8"/>
    <w:rsid w:val="00940935"/>
    <w:rsid w:val="009434E9"/>
    <w:rsid w:val="00951908"/>
    <w:rsid w:val="009577CB"/>
    <w:rsid w:val="009670D3"/>
    <w:rsid w:val="0097150E"/>
    <w:rsid w:val="0097757E"/>
    <w:rsid w:val="009856E6"/>
    <w:rsid w:val="0098606F"/>
    <w:rsid w:val="009866C1"/>
    <w:rsid w:val="00997173"/>
    <w:rsid w:val="009B4A4B"/>
    <w:rsid w:val="009E7A50"/>
    <w:rsid w:val="00A564D9"/>
    <w:rsid w:val="00A6361E"/>
    <w:rsid w:val="00A7778C"/>
    <w:rsid w:val="00A82780"/>
    <w:rsid w:val="00A85B68"/>
    <w:rsid w:val="00AA7A34"/>
    <w:rsid w:val="00AB1CE8"/>
    <w:rsid w:val="00AC6C80"/>
    <w:rsid w:val="00AF31CE"/>
    <w:rsid w:val="00AF4835"/>
    <w:rsid w:val="00AF7717"/>
    <w:rsid w:val="00B036A8"/>
    <w:rsid w:val="00B04110"/>
    <w:rsid w:val="00B1100B"/>
    <w:rsid w:val="00B138E7"/>
    <w:rsid w:val="00B23F89"/>
    <w:rsid w:val="00B4676A"/>
    <w:rsid w:val="00B54C88"/>
    <w:rsid w:val="00BA686F"/>
    <w:rsid w:val="00BB398D"/>
    <w:rsid w:val="00BC498A"/>
    <w:rsid w:val="00BE338C"/>
    <w:rsid w:val="00C11854"/>
    <w:rsid w:val="00C12907"/>
    <w:rsid w:val="00C42E23"/>
    <w:rsid w:val="00C56AC4"/>
    <w:rsid w:val="00C70C43"/>
    <w:rsid w:val="00C77D5C"/>
    <w:rsid w:val="00C906EF"/>
    <w:rsid w:val="00CA7BD2"/>
    <w:rsid w:val="00CC4CF2"/>
    <w:rsid w:val="00CC5C71"/>
    <w:rsid w:val="00CD2C14"/>
    <w:rsid w:val="00CD577C"/>
    <w:rsid w:val="00CE1AF2"/>
    <w:rsid w:val="00CE3952"/>
    <w:rsid w:val="00CF5A08"/>
    <w:rsid w:val="00D066BA"/>
    <w:rsid w:val="00D20528"/>
    <w:rsid w:val="00D220FF"/>
    <w:rsid w:val="00D22943"/>
    <w:rsid w:val="00D24C87"/>
    <w:rsid w:val="00D31350"/>
    <w:rsid w:val="00D44365"/>
    <w:rsid w:val="00D46FAE"/>
    <w:rsid w:val="00D87873"/>
    <w:rsid w:val="00D902A4"/>
    <w:rsid w:val="00D907D6"/>
    <w:rsid w:val="00D93352"/>
    <w:rsid w:val="00DD3C90"/>
    <w:rsid w:val="00DD64AE"/>
    <w:rsid w:val="00DF7A8C"/>
    <w:rsid w:val="00E0225E"/>
    <w:rsid w:val="00E07E79"/>
    <w:rsid w:val="00E25B63"/>
    <w:rsid w:val="00E3230E"/>
    <w:rsid w:val="00E359BF"/>
    <w:rsid w:val="00E35AA3"/>
    <w:rsid w:val="00E4678B"/>
    <w:rsid w:val="00E51129"/>
    <w:rsid w:val="00E6585B"/>
    <w:rsid w:val="00E8050A"/>
    <w:rsid w:val="00E97E78"/>
    <w:rsid w:val="00EA7525"/>
    <w:rsid w:val="00EC746A"/>
    <w:rsid w:val="00ED31F3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5262A"/>
    <w:rsid w:val="00F60269"/>
    <w:rsid w:val="00F74649"/>
    <w:rsid w:val="00F82287"/>
    <w:rsid w:val="00F83FF4"/>
    <w:rsid w:val="00F8437F"/>
    <w:rsid w:val="00F86151"/>
    <w:rsid w:val="00F919AA"/>
    <w:rsid w:val="00F91EEA"/>
    <w:rsid w:val="00FA2928"/>
    <w:rsid w:val="00FC2712"/>
    <w:rsid w:val="00FC56AE"/>
    <w:rsid w:val="00FC6B1A"/>
    <w:rsid w:val="00FD02DB"/>
    <w:rsid w:val="00FD1F84"/>
    <w:rsid w:val="00FE040E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FBE94-825A-4F4B-BCAB-A04B8399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PCDJ</cp:lastModifiedBy>
  <cp:revision>81</cp:revision>
  <cp:lastPrinted>2016-01-29T08:34:00Z</cp:lastPrinted>
  <dcterms:created xsi:type="dcterms:W3CDTF">2015-12-29T14:10:00Z</dcterms:created>
  <dcterms:modified xsi:type="dcterms:W3CDTF">2017-01-25T07:33:00Z</dcterms:modified>
</cp:coreProperties>
</file>